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A92A34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A92A34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6523AB" w:rsidRDefault="006523AB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6523AB" w:rsidRPr="00F643A2" w:rsidRDefault="006523AB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 </w:t>
                  </w:r>
                  <w:r w:rsidR="006533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.04.2021</w:t>
                  </w:r>
                  <w:r w:rsidR="008C732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  <w:r w:rsidRPr="00573F65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6533DE" w:rsidRPr="006533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3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A92A34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711366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33DE">
        <w:rPr>
          <w:rFonts w:ascii="Times New Roman" w:hAnsi="Times New Roman" w:cs="Times New Roman"/>
          <w:color w:val="000000" w:themeColor="text1"/>
          <w:sz w:val="26"/>
          <w:szCs w:val="26"/>
        </w:rPr>
        <w:t>26.04.2021</w:t>
      </w:r>
      <w:r w:rsidR="00BB2357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73F65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3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074BAB" w:rsidRPr="00573F65">
        <w:rPr>
          <w:rFonts w:ascii="Times New Roman" w:hAnsi="Times New Roman" w:cs="Times New Roman"/>
          <w:sz w:val="26"/>
          <w:szCs w:val="26"/>
        </w:rPr>
        <w:t>№</w:t>
      </w:r>
      <w:r w:rsidR="00BB2357" w:rsidRPr="00573F65">
        <w:rPr>
          <w:rFonts w:ascii="Times New Roman" w:hAnsi="Times New Roman" w:cs="Times New Roman"/>
          <w:sz w:val="26"/>
          <w:szCs w:val="26"/>
        </w:rPr>
        <w:t xml:space="preserve"> </w:t>
      </w:r>
      <w:r w:rsidR="006533DE">
        <w:rPr>
          <w:rFonts w:ascii="Times New Roman" w:hAnsi="Times New Roman" w:cs="Times New Roman"/>
          <w:sz w:val="26"/>
          <w:szCs w:val="26"/>
        </w:rPr>
        <w:t>303р</w:t>
      </w:r>
      <w:r w:rsidR="008C73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7481A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7481A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7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039"/>
        <w:gridCol w:w="1139"/>
        <w:gridCol w:w="1549"/>
        <w:gridCol w:w="1985"/>
        <w:gridCol w:w="1417"/>
        <w:gridCol w:w="1588"/>
      </w:tblGrid>
      <w:tr w:rsidR="006523AB" w:rsidRPr="002E3913" w:rsidTr="007F08EA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6523AB" w:rsidRPr="002E3913" w:rsidTr="007F08EA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3AB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FD0E8A" w:rsidRDefault="00FD0E8A" w:rsidP="00FD0E8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D0E8A">
              <w:rPr>
                <w:rFonts w:ascii="Times New Roman" w:hAnsi="Times New Roman" w:cs="Times New Roman"/>
                <w:lang w:eastAsia="ar-SA"/>
              </w:rPr>
              <w:t>суперборд</w:t>
            </w:r>
            <w:proofErr w:type="spellEnd"/>
            <w:r w:rsidRPr="00FD0E8A">
              <w:rPr>
                <w:rFonts w:ascii="Times New Roman" w:hAnsi="Times New Roman" w:cs="Times New Roman"/>
                <w:lang w:eastAsia="ar-SA"/>
              </w:rPr>
              <w:t xml:space="preserve"> трехсторонний, имеющий три информационных поля,</w:t>
            </w:r>
            <w:r w:rsidRPr="00FD0E8A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FD0E8A">
              <w:rPr>
                <w:rFonts w:ascii="Times New Roman" w:hAnsi="Times New Roman" w:cs="Times New Roman"/>
                <w:lang w:eastAsia="ar-SA"/>
              </w:rPr>
              <w:t>информационные поля (поле) динамичные, размер каждого информационного поля 5х1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B" w:rsidRPr="001A5CA9" w:rsidRDefault="00FD0E8A" w:rsidP="006523A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Default="00FD0E8A" w:rsidP="003664F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пересечении пр.Победы - </w:t>
            </w:r>
            <w:r w:rsidR="007F08EA"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л.Архангельской</w:t>
            </w:r>
            <w:r w:rsidR="006523AB">
              <w:rPr>
                <w:sz w:val="23"/>
                <w:szCs w:val="23"/>
              </w:rPr>
              <w:t xml:space="preserve"> / </w:t>
            </w:r>
            <w:r>
              <w:rPr>
                <w:sz w:val="23"/>
                <w:szCs w:val="23"/>
              </w:rPr>
              <w:t>В</w:t>
            </w:r>
            <w:r w:rsidR="006523A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23</w:t>
            </w:r>
          </w:p>
          <w:p w:rsidR="006523AB" w:rsidRPr="000C72BB" w:rsidRDefault="006523AB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B" w:rsidRPr="001A5CA9" w:rsidRDefault="006523AB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B" w:rsidRPr="001A5CA9" w:rsidRDefault="006523AB" w:rsidP="00FD0E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 w:rsidR="00FD0E8A">
              <w:rPr>
                <w:rFonts w:ascii="Times New Roman" w:hAnsi="Times New Roman" w:cs="Times New Roman"/>
                <w:sz w:val="20"/>
                <w:szCs w:val="20"/>
              </w:rPr>
              <w:t>В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FD0E8A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2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FD0E8A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7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FD0E8A" w:rsidP="0090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8</w:t>
            </w:r>
          </w:p>
        </w:tc>
      </w:tr>
      <w:tr w:rsidR="00FD0E8A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A" w:rsidRPr="002E3913" w:rsidRDefault="00FD0E8A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A" w:rsidRPr="00910D36" w:rsidRDefault="00FD0E8A" w:rsidP="0040114B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8A" w:rsidRPr="000C29F2" w:rsidRDefault="00FD0E8A" w:rsidP="009070C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8A" w:rsidRPr="000C29F2" w:rsidRDefault="00FD0E8A" w:rsidP="009A6C6C">
            <w:pPr>
              <w:pStyle w:val="Default"/>
              <w:jc w:val="both"/>
              <w:rPr>
                <w:sz w:val="23"/>
                <w:szCs w:val="23"/>
              </w:rPr>
            </w:pPr>
            <w:r w:rsidRPr="000C29F2">
              <w:rPr>
                <w:sz w:val="23"/>
                <w:szCs w:val="23"/>
              </w:rPr>
              <w:t>пр</w:t>
            </w:r>
            <w:proofErr w:type="gramStart"/>
            <w:r w:rsidRPr="000C29F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беды </w:t>
            </w:r>
            <w:r w:rsidRPr="000C29F2">
              <w:rPr>
                <w:sz w:val="23"/>
                <w:szCs w:val="23"/>
              </w:rPr>
              <w:t xml:space="preserve">у д. № </w:t>
            </w:r>
            <w:r>
              <w:rPr>
                <w:sz w:val="23"/>
                <w:szCs w:val="23"/>
              </w:rPr>
              <w:t>133/19</w:t>
            </w:r>
            <w:r w:rsidRPr="000C29F2">
              <w:rPr>
                <w:sz w:val="23"/>
                <w:szCs w:val="23"/>
              </w:rPr>
              <w:t xml:space="preserve"> / </w:t>
            </w:r>
            <w:r>
              <w:rPr>
                <w:sz w:val="23"/>
                <w:szCs w:val="23"/>
              </w:rPr>
              <w:t>В-30</w:t>
            </w:r>
          </w:p>
          <w:p w:rsidR="00FD0E8A" w:rsidRPr="000C29F2" w:rsidRDefault="00FD0E8A" w:rsidP="009070C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8A" w:rsidRPr="000C29F2" w:rsidRDefault="00FD0E8A" w:rsidP="0090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9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8A" w:rsidRPr="000C29F2" w:rsidRDefault="00FD0E8A" w:rsidP="00D26D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29F2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конструкции, схемой размещения </w:t>
            </w:r>
            <w:r w:rsidRPr="000C29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ламной конструкции </w:t>
            </w:r>
            <w:r w:rsidR="00D26D79">
              <w:rPr>
                <w:rFonts w:ascii="Times New Roman" w:hAnsi="Times New Roman" w:cs="Times New Roman"/>
                <w:sz w:val="20"/>
                <w:szCs w:val="20"/>
              </w:rPr>
              <w:t>В-30</w:t>
            </w:r>
            <w:r w:rsidRPr="000C29F2">
              <w:rPr>
                <w:rFonts w:ascii="Times New Roman" w:hAnsi="Times New Roman" w:cs="Times New Roman"/>
                <w:sz w:val="20"/>
                <w:szCs w:val="20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A" w:rsidRPr="002E3913" w:rsidRDefault="00FD0E8A" w:rsidP="00BD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A" w:rsidRPr="002E3913" w:rsidRDefault="00FD0E8A" w:rsidP="00BD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E8A" w:rsidRPr="002E3913" w:rsidRDefault="00FD0E8A" w:rsidP="000C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</w:tbl>
    <w:p w:rsidR="00FD0E8A" w:rsidRPr="00117308" w:rsidRDefault="00FD0E8A" w:rsidP="00FD0E8A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lastRenderedPageBreak/>
        <w:footnoteRef/>
      </w:r>
      <w:r w:rsidRPr="00117308">
        <w:rPr>
          <w:b/>
          <w:sz w:val="28"/>
          <w:szCs w:val="28"/>
        </w:rPr>
        <w:t xml:space="preserve"> </w:t>
      </w:r>
      <w:r w:rsidR="00C657A8">
        <w:rPr>
          <w:sz w:val="24"/>
          <w:szCs w:val="24"/>
        </w:rPr>
        <w:t>с</w:t>
      </w:r>
      <w:r w:rsidRPr="00117308">
        <w:rPr>
          <w:sz w:val="24"/>
          <w:szCs w:val="24"/>
        </w:rPr>
        <w:t xml:space="preserve"> обязательным уведомлением </w:t>
      </w:r>
      <w:r>
        <w:rPr>
          <w:sz w:val="24"/>
          <w:szCs w:val="24"/>
        </w:rPr>
        <w:t xml:space="preserve">Организатора </w:t>
      </w:r>
      <w:r w:rsidRPr="00C657A8">
        <w:rPr>
          <w:sz w:val="24"/>
          <w:szCs w:val="24"/>
        </w:rPr>
        <w:t>аукциона в порядке, установленном п.8.2 настоящего 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0C609D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316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423169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4A7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423169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74A7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4A7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74A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я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="000C29F2"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="000C29F2" w:rsidRPr="0054119D">
        <w:rPr>
          <w:rFonts w:ascii="Times New Roman" w:hAnsi="Times New Roman" w:cs="Times New Roman"/>
          <w:sz w:val="26"/>
          <w:szCs w:val="26"/>
        </w:rPr>
        <w:t>пяти</w:t>
      </w:r>
      <w:r w:rsidR="000C29F2"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27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>по следующим реквизитам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по лоту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0C60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Победитель аукциона извещает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аукциона. 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в установленный срок тип информационного поля (полей) устанавливается в договоре как статичный.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8.3. Организатор аукциона в течение трех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0C609D" w:rsidRPr="0054119D" w:rsidRDefault="000C609D" w:rsidP="000C609D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8.3 Извещ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0C609D" w:rsidRDefault="000C609D" w:rsidP="000C609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8.4. 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 допущенного к участию в аукционе, договор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ется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извещением о проведении аукциона.</w:t>
      </w:r>
      <w:proofErr w:type="gramEnd"/>
    </w:p>
    <w:p w:rsidR="000C609D" w:rsidRDefault="000C609D" w:rsidP="000C609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0C609D" w:rsidRPr="0054119D" w:rsidRDefault="000C609D" w:rsidP="000C609D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09D" w:rsidRDefault="000C609D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0C60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231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0C60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5.2.8., 5.2.12.,5.2.14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8C732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11.202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C1" w:rsidRDefault="00B608C1" w:rsidP="00121FE0">
      <w:pPr>
        <w:spacing w:after="0"/>
      </w:pPr>
      <w:r>
        <w:separator/>
      </w:r>
    </w:p>
  </w:endnote>
  <w:endnote w:type="continuationSeparator" w:id="0">
    <w:p w:rsidR="00B608C1" w:rsidRDefault="00B608C1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C1" w:rsidRDefault="00B608C1" w:rsidP="00121FE0">
      <w:pPr>
        <w:spacing w:after="0"/>
      </w:pPr>
      <w:r>
        <w:separator/>
      </w:r>
    </w:p>
  </w:footnote>
  <w:footnote w:type="continuationSeparator" w:id="0">
    <w:p w:rsidR="00B608C1" w:rsidRDefault="00B608C1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6523AB" w:rsidRDefault="00A92A34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8E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3AB" w:rsidRDefault="006523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4A78"/>
    <w:rsid w:val="0047506B"/>
    <w:rsid w:val="00475902"/>
    <w:rsid w:val="00475991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599D"/>
    <w:rsid w:val="004E5F60"/>
    <w:rsid w:val="004E67A7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5918"/>
    <w:rsid w:val="00767E38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6E11"/>
    <w:rsid w:val="007D7981"/>
    <w:rsid w:val="007E05C7"/>
    <w:rsid w:val="007E0705"/>
    <w:rsid w:val="007E07F9"/>
    <w:rsid w:val="007E1217"/>
    <w:rsid w:val="007E2B1B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5D39"/>
    <w:rsid w:val="009C667F"/>
    <w:rsid w:val="009C7248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B25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BC5"/>
    <w:rsid w:val="00B71E2C"/>
    <w:rsid w:val="00B724F8"/>
    <w:rsid w:val="00B7293D"/>
    <w:rsid w:val="00B7452C"/>
    <w:rsid w:val="00B748A0"/>
    <w:rsid w:val="00B75A59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4006"/>
    <w:rsid w:val="00F3662E"/>
    <w:rsid w:val="00F36824"/>
    <w:rsid w:val="00F36C44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FE4B-E2A5-4F0B-B2D3-E119FF9F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8</cp:revision>
  <cp:lastPrinted>2021-04-26T11:26:00Z</cp:lastPrinted>
  <dcterms:created xsi:type="dcterms:W3CDTF">2021-04-26T11:18:00Z</dcterms:created>
  <dcterms:modified xsi:type="dcterms:W3CDTF">2021-04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